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793294" w:rsidRPr="00793294">
        <w:rPr>
          <w:b/>
        </w:rPr>
        <w:t xml:space="preserve"> </w:t>
      </w:r>
      <w:r w:rsidR="0051790B">
        <w:rPr>
          <w:b/>
        </w:rPr>
        <w:t>SBR012-2108160044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670F00" w:rsidRPr="00670F00">
        <w:rPr>
          <w:b/>
        </w:rPr>
        <w:t>190821/0105111/01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670F00">
        <w:rPr>
          <w:i/>
          <w:u w:val="single"/>
        </w:rPr>
        <w:t>21.09.</w:t>
      </w:r>
      <w:r w:rsidR="001E6D5B" w:rsidRPr="00C23746">
        <w:rPr>
          <w:i/>
          <w:u w:val="single"/>
        </w:rPr>
        <w:t>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670F00" w:rsidRPr="00670F00">
        <w:rPr>
          <w:i/>
        </w:rPr>
        <w:t xml:space="preserve">Автомобиль UAZ PATRIOT,  идентификационный номер № (VIN) XТТ316300Н1003923, наименование (тип ТС): легковой, категория ТС: </w:t>
      </w:r>
      <w:proofErr w:type="gramStart"/>
      <w:r w:rsidR="00670F00" w:rsidRPr="00670F00">
        <w:rPr>
          <w:i/>
        </w:rPr>
        <w:t>B, год изготовления: 2016, модель, № двигателя: 409060*G3040891,  шасси (рама) №: 316300G0562673, кузов (кабина, прицеп) №:</w:t>
      </w:r>
      <w:proofErr w:type="gramEnd"/>
      <w:r w:rsidR="00670F00" w:rsidRPr="00670F00">
        <w:rPr>
          <w:i/>
        </w:rPr>
        <w:t xml:space="preserve"> XТТ316300Н1003923,цвет  кузова (кабины, прицепа): черный  металлик, организация-изготовитель ТС (страна): Россия, ООО «УАЗ», наименование организации, выдавшей паспорт: ООО «УАЗ», 432034, РФ, </w:t>
      </w:r>
      <w:proofErr w:type="spellStart"/>
      <w:r w:rsidR="00670F00" w:rsidRPr="00670F00">
        <w:rPr>
          <w:i/>
        </w:rPr>
        <w:t>г</w:t>
      </w:r>
      <w:proofErr w:type="gramStart"/>
      <w:r w:rsidR="00670F00" w:rsidRPr="00670F00">
        <w:rPr>
          <w:i/>
        </w:rPr>
        <w:t>.У</w:t>
      </w:r>
      <w:proofErr w:type="gramEnd"/>
      <w:r w:rsidR="00670F00" w:rsidRPr="00670F00">
        <w:rPr>
          <w:i/>
        </w:rPr>
        <w:t>льяновск</w:t>
      </w:r>
      <w:proofErr w:type="spellEnd"/>
      <w:r w:rsidR="00670F00" w:rsidRPr="00670F00">
        <w:rPr>
          <w:i/>
        </w:rPr>
        <w:t>, Московское шоссе, д.92, паспорт транспортного средства 82 ОЕ 796096 от 31.10.2016 г</w:t>
      </w:r>
      <w:r w:rsidR="00670F00">
        <w:rPr>
          <w:i/>
        </w:rPr>
        <w:t>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5732A6">
      <w:pPr>
        <w:contextualSpacing/>
        <w:jc w:val="both"/>
      </w:pPr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="00670F00" w:rsidRPr="00670F00">
        <w:rPr>
          <w:i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="00670F00" w:rsidRPr="00670F00">
        <w:rPr>
          <w:i/>
        </w:rPr>
        <w:t>г</w:t>
      </w:r>
      <w:proofErr w:type="gramStart"/>
      <w:r w:rsidR="00670F00" w:rsidRPr="00670F00">
        <w:rPr>
          <w:i/>
        </w:rPr>
        <w:t>.А</w:t>
      </w:r>
      <w:proofErr w:type="gramEnd"/>
      <w:r w:rsidR="00670F00" w:rsidRPr="00670F00">
        <w:rPr>
          <w:i/>
        </w:rPr>
        <w:t>рзамас</w:t>
      </w:r>
      <w:proofErr w:type="spellEnd"/>
      <w:r w:rsidR="00670F00" w:rsidRPr="00670F00">
        <w:rPr>
          <w:i/>
        </w:rPr>
        <w:t xml:space="preserve">,  Нижегородской области, ул.3-я вокзальная, д. 2. ПТС 52 НН 982614 от 26.07.2012 года </w:t>
      </w:r>
      <w:proofErr w:type="gramStart"/>
      <w:r w:rsidR="00670F00" w:rsidRPr="00670F00">
        <w:rPr>
          <w:i/>
        </w:rPr>
        <w:t>выдан</w:t>
      </w:r>
      <w:proofErr w:type="gramEnd"/>
      <w:r w:rsidR="00670F00" w:rsidRPr="00670F00">
        <w:rPr>
          <w:i/>
        </w:rPr>
        <w:t xml:space="preserve"> ОАО  «КОММАШ»</w:t>
      </w:r>
      <w:r w:rsidR="00670F00">
        <w:rPr>
          <w:i/>
        </w:rPr>
        <w:t>.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670F00" w:rsidRPr="00EC0E18" w:rsidRDefault="00670F00" w:rsidP="00670F00">
      <w:pPr>
        <w:contextualSpacing/>
        <w:jc w:val="both"/>
      </w:pPr>
      <w:proofErr w:type="gramStart"/>
      <w:r>
        <w:rPr>
          <w:b/>
        </w:rPr>
        <w:t>ЛОТ №3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670F00">
        <w:rPr>
          <w:i/>
        </w:rPr>
        <w:t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Pr="00670F00">
        <w:rPr>
          <w:i/>
        </w:rPr>
        <w:t xml:space="preserve"> ОАО "КОММАШ" </w:t>
      </w:r>
      <w:proofErr w:type="spellStart"/>
      <w:r w:rsidRPr="00670F00">
        <w:rPr>
          <w:i/>
        </w:rPr>
        <w:t>г</w:t>
      </w:r>
      <w:proofErr w:type="gramStart"/>
      <w:r w:rsidRPr="00670F00">
        <w:rPr>
          <w:i/>
        </w:rPr>
        <w:t>.А</w:t>
      </w:r>
      <w:proofErr w:type="gramEnd"/>
      <w:r w:rsidRPr="00670F00">
        <w:rPr>
          <w:i/>
        </w:rPr>
        <w:t>рзамас</w:t>
      </w:r>
      <w:proofErr w:type="spellEnd"/>
      <w:r w:rsidRPr="00670F00">
        <w:rPr>
          <w:i/>
        </w:rPr>
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</w:r>
    </w:p>
    <w:p w:rsidR="00670F00" w:rsidRPr="00082467" w:rsidRDefault="00670F00" w:rsidP="00670F00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670F00" w:rsidRPr="00C23746" w:rsidRDefault="00670F00" w:rsidP="00670F0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670F00" w:rsidRDefault="00670F00" w:rsidP="00670F00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670F00" w:rsidRDefault="00670F00" w:rsidP="00670F00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670F00" w:rsidRPr="00EC0E18" w:rsidRDefault="00670F00" w:rsidP="00670F00">
      <w:pPr>
        <w:contextualSpacing/>
        <w:jc w:val="both"/>
      </w:pPr>
      <w:r>
        <w:rPr>
          <w:b/>
        </w:rPr>
        <w:t>ЛОТ №4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670F00">
        <w:rPr>
          <w:i/>
        </w:rPr>
        <w:t xml:space="preserve">ЛУИДОР-2237D3, специализированное транспортное средство для перевозки инвалидов, категория ТС D, </w:t>
      </w:r>
      <w:proofErr w:type="spellStart"/>
      <w:r w:rsidRPr="00670F00">
        <w:rPr>
          <w:i/>
        </w:rPr>
        <w:t>Идент</w:t>
      </w:r>
      <w:proofErr w:type="spellEnd"/>
      <w:r w:rsidRPr="00670F00">
        <w:rPr>
          <w:i/>
        </w:rPr>
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ПКФ "Луидор" (Россия), паспорт транспортного средства 52 ОВ 611754, выдан 03.10.2014, наименование организации, выдавшей паспорт: ООО ПКФ "Луидор", 603028, </w:t>
      </w:r>
      <w:proofErr w:type="spellStart"/>
      <w:r w:rsidRPr="00670F00">
        <w:rPr>
          <w:i/>
        </w:rPr>
        <w:t>г.Н.Новгород</w:t>
      </w:r>
      <w:proofErr w:type="spellEnd"/>
      <w:r w:rsidRPr="00670F00">
        <w:rPr>
          <w:i/>
        </w:rPr>
        <w:t>, Московское шоссе, д.86а»</w:t>
      </w:r>
    </w:p>
    <w:p w:rsidR="00670F00" w:rsidRPr="00082467" w:rsidRDefault="00670F00" w:rsidP="00670F00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670F00" w:rsidRPr="00C23746" w:rsidRDefault="00670F00" w:rsidP="00670F0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670F00" w:rsidRDefault="00670F00" w:rsidP="00670F00">
      <w:pPr>
        <w:contextualSpacing/>
        <w:jc w:val="both"/>
      </w:pPr>
      <w:proofErr w:type="gramStart"/>
      <w:r w:rsidRPr="009C0A7B">
        <w:rPr>
          <w:b/>
        </w:rPr>
        <w:lastRenderedPageBreak/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670F00" w:rsidRDefault="00670F00" w:rsidP="00670F00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670F00" w:rsidRPr="00EC0E18" w:rsidRDefault="00670F00" w:rsidP="00670F00">
      <w:pPr>
        <w:contextualSpacing/>
        <w:jc w:val="both"/>
      </w:pPr>
      <w:r>
        <w:rPr>
          <w:b/>
        </w:rPr>
        <w:t>ЛОТ №5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670F00">
        <w:rPr>
          <w:i/>
        </w:rPr>
        <w:t xml:space="preserve">Автобус  (для перевозки детей) ГАЗ 322132, год изготовления 2010, категория ТС: D, идентификационный № (VIN): </w:t>
      </w:r>
      <w:proofErr w:type="gramStart"/>
      <w:r w:rsidRPr="00670F00">
        <w:rPr>
          <w:i/>
        </w:rPr>
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</w:r>
      <w:proofErr w:type="gramEnd"/>
      <w:r w:rsidRPr="00670F00">
        <w:rPr>
          <w:i/>
        </w:rPr>
        <w:t xml:space="preserve">  ООО «Автоцентр», </w:t>
      </w:r>
      <w:proofErr w:type="spellStart"/>
      <w:r w:rsidRPr="00670F00">
        <w:rPr>
          <w:i/>
        </w:rPr>
        <w:t>г</w:t>
      </w:r>
      <w:proofErr w:type="gramStart"/>
      <w:r w:rsidRPr="00670F00">
        <w:rPr>
          <w:i/>
        </w:rPr>
        <w:t>.Н</w:t>
      </w:r>
      <w:proofErr w:type="gramEnd"/>
      <w:r w:rsidRPr="00670F00">
        <w:rPr>
          <w:i/>
        </w:rPr>
        <w:t>ижний</w:t>
      </w:r>
      <w:proofErr w:type="spellEnd"/>
      <w:r w:rsidRPr="00670F00">
        <w:rPr>
          <w:i/>
        </w:rPr>
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</w:r>
      <w:proofErr w:type="spellStart"/>
      <w:r w:rsidRPr="00670F00">
        <w:rPr>
          <w:i/>
        </w:rPr>
        <w:t>г</w:t>
      </w:r>
      <w:proofErr w:type="gramStart"/>
      <w:r w:rsidRPr="00670F00">
        <w:rPr>
          <w:i/>
        </w:rPr>
        <w:t>.Н</w:t>
      </w:r>
      <w:proofErr w:type="gramEnd"/>
      <w:r w:rsidRPr="00670F00">
        <w:rPr>
          <w:i/>
        </w:rPr>
        <w:t>ижний</w:t>
      </w:r>
      <w:proofErr w:type="spellEnd"/>
      <w:r w:rsidRPr="00670F00">
        <w:rPr>
          <w:i/>
        </w:rPr>
        <w:t xml:space="preserve"> Новгород, </w:t>
      </w:r>
      <w:proofErr w:type="spellStart"/>
      <w:r w:rsidRPr="00670F00">
        <w:rPr>
          <w:i/>
        </w:rPr>
        <w:t>ул.Стрелка</w:t>
      </w:r>
      <w:proofErr w:type="spellEnd"/>
      <w:r w:rsidRPr="00670F00">
        <w:rPr>
          <w:i/>
        </w:rPr>
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</w:r>
      <w:proofErr w:type="spellStart"/>
      <w:r w:rsidRPr="00670F00">
        <w:rPr>
          <w:i/>
        </w:rPr>
        <w:t>АвтоГРАФ</w:t>
      </w:r>
      <w:proofErr w:type="spellEnd"/>
      <w:r w:rsidRPr="00670F00">
        <w:rPr>
          <w:i/>
        </w:rPr>
        <w:t>-</w:t>
      </w:r>
      <w:proofErr w:type="gramStart"/>
      <w:r w:rsidRPr="00670F00">
        <w:rPr>
          <w:i/>
        </w:rPr>
        <w:t>GPSM</w:t>
      </w:r>
      <w:proofErr w:type="gramEnd"/>
      <w:r w:rsidRPr="00670F00">
        <w:rPr>
          <w:i/>
        </w:rPr>
        <w:t xml:space="preserve">» (Глонасс) с датчиком </w:t>
      </w:r>
      <w:proofErr w:type="spellStart"/>
      <w:r w:rsidRPr="00670F00">
        <w:rPr>
          <w:i/>
        </w:rPr>
        <w:t>моточасов</w:t>
      </w:r>
      <w:proofErr w:type="spellEnd"/>
      <w:r w:rsidRPr="00670F00">
        <w:rPr>
          <w:i/>
        </w:rPr>
        <w:t>, инвентарный номер 031432211700001, год изготовления 2012</w:t>
      </w:r>
    </w:p>
    <w:p w:rsidR="00670F00" w:rsidRPr="00082467" w:rsidRDefault="00670F00" w:rsidP="00670F00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670F00" w:rsidRPr="00C23746" w:rsidRDefault="00670F00" w:rsidP="00670F0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670F00" w:rsidRDefault="00670F00" w:rsidP="00670F00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670F00" w:rsidRDefault="00670F00" w:rsidP="00670F00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19298A">
        <w:t xml:space="preserve"> №1</w:t>
      </w:r>
      <w:r>
        <w:t>,№</w:t>
      </w:r>
      <w:r w:rsidRPr="0019298A">
        <w:t>2</w:t>
      </w:r>
      <w:r w:rsidR="00A73831">
        <w:t>,</w:t>
      </w:r>
      <w:r>
        <w:t>№</w:t>
      </w:r>
      <w:r w:rsidRPr="0019298A">
        <w:t>3</w:t>
      </w:r>
      <w:r w:rsidR="00FA6675">
        <w:t>,№4,№</w:t>
      </w:r>
      <w:r w:rsidR="00372E7C">
        <w:t>5</w:t>
      </w:r>
      <w:r w:rsidRPr="0019298A">
        <w:t xml:space="preserve">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  <w:r w:rsidRPr="00372E7C">
        <w:t xml:space="preserve">Председатель КУМИ </w:t>
      </w:r>
      <w:r>
        <w:t xml:space="preserve"> И.П. Жук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  <w:rPr>
          <w:lang w:val="en-US"/>
        </w:rPr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0D0A6C" w:rsidRDefault="000D0A6C" w:rsidP="008923CD">
      <w:pPr>
        <w:contextualSpacing/>
        <w:jc w:val="both"/>
        <w:rPr>
          <w:lang w:val="en-US"/>
        </w:rPr>
      </w:pPr>
    </w:p>
    <w:p w:rsidR="000D0A6C" w:rsidRPr="000D0A6C" w:rsidRDefault="000D0A6C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bookmarkStart w:id="0" w:name="_GoBack"/>
      <w:bookmarkEnd w:id="0"/>
      <w:r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222AB9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A6C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22AB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2EA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1790B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70F00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3294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1D81-571D-441B-821C-99E7B35D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8</cp:revision>
  <cp:lastPrinted>2021-09-22T03:58:00Z</cp:lastPrinted>
  <dcterms:created xsi:type="dcterms:W3CDTF">2019-08-30T04:01:00Z</dcterms:created>
  <dcterms:modified xsi:type="dcterms:W3CDTF">2021-09-22T03:58:00Z</dcterms:modified>
</cp:coreProperties>
</file>